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68A49" w14:textId="77777777" w:rsidR="008D48A3" w:rsidRPr="00B23505" w:rsidRDefault="00717600">
      <w:pPr>
        <w:rPr>
          <w:rFonts w:ascii="HGPｺﾞｼｯｸM" w:eastAsia="HGPｺﾞｼｯｸM" w:hAnsi="BIZ UDPゴシック" w:hint="eastAsia"/>
          <w:sz w:val="28"/>
          <w:szCs w:val="28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</w:rPr>
        <w:t>エントリーシート兼履歴書</w:t>
      </w:r>
      <w:r w:rsidR="008647FD" w:rsidRPr="00B23505">
        <w:rPr>
          <w:rFonts w:ascii="HGPｺﾞｼｯｸM" w:eastAsia="HGPｺﾞｼｯｸM" w:hAnsi="BIZ UDPゴシック" w:hint="eastAsia"/>
          <w:sz w:val="28"/>
          <w:szCs w:val="28"/>
        </w:rPr>
        <w:t xml:space="preserve">　　　　　　　　　　　　　　　　　　　　　　　　</w:t>
      </w:r>
    </w:p>
    <w:p w14:paraId="50446928" w14:textId="3E60E0A2" w:rsidR="003A03C5" w:rsidRPr="00B23505" w:rsidRDefault="008647FD" w:rsidP="008D48A3">
      <w:pPr>
        <w:jc w:val="right"/>
        <w:rPr>
          <w:rFonts w:ascii="HGPｺﾞｼｯｸM" w:eastAsia="HGPｺﾞｼｯｸM" w:hAnsi="BIZ UDPゴシック" w:hint="eastAsia"/>
          <w:sz w:val="20"/>
          <w:szCs w:val="20"/>
        </w:rPr>
      </w:pPr>
      <w:r w:rsidRPr="00B23505">
        <w:rPr>
          <w:rFonts w:ascii="HGPｺﾞｼｯｸM" w:eastAsia="HGPｺﾞｼｯｸM" w:hAnsi="BIZ UDPゴシック" w:hint="eastAsia"/>
          <w:sz w:val="20"/>
          <w:szCs w:val="20"/>
        </w:rPr>
        <w:t>作成：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276"/>
        <w:gridCol w:w="2320"/>
        <w:gridCol w:w="1926"/>
      </w:tblGrid>
      <w:tr w:rsidR="00717600" w:rsidRPr="00B23505" w14:paraId="0DA75995" w14:textId="77777777" w:rsidTr="00BD736E">
        <w:tc>
          <w:tcPr>
            <w:tcW w:w="1555" w:type="dxa"/>
          </w:tcPr>
          <w:p w14:paraId="5E590AF5" w14:textId="0627BFC7" w:rsidR="00717600" w:rsidRPr="00B23505" w:rsidRDefault="00717600">
            <w:pPr>
              <w:rPr>
                <w:rFonts w:ascii="HGPｺﾞｼｯｸM" w:eastAsia="HGPｺﾞｼｯｸM" w:hAnsi="BIZ UDPゴシック" w:hint="eastAsia"/>
                <w:sz w:val="20"/>
                <w:szCs w:val="20"/>
              </w:rPr>
            </w:pPr>
            <w:r w:rsidRPr="00B23505">
              <w:rPr>
                <w:rFonts w:ascii="HGPｺﾞｼｯｸM" w:eastAsia="HGPｺﾞｼｯｸM" w:hAnsi="BIZ UDPゴシック" w:hint="eastAsia"/>
                <w:sz w:val="20"/>
                <w:szCs w:val="20"/>
              </w:rPr>
              <w:t>フリガナ</w:t>
            </w:r>
          </w:p>
          <w:p w14:paraId="1C8B3D7C" w14:textId="5723E354" w:rsidR="00717600" w:rsidRPr="00B23505" w:rsidRDefault="00717600">
            <w:pPr>
              <w:rPr>
                <w:rFonts w:ascii="HGPｺﾞｼｯｸM" w:eastAsia="HGPｺﾞｼｯｸM" w:hAnsi="BIZ UDPゴシック" w:hint="eastAsia"/>
                <w:sz w:val="40"/>
                <w:szCs w:val="40"/>
              </w:rPr>
            </w:pPr>
            <w:r w:rsidRPr="00B23505">
              <w:rPr>
                <w:rFonts w:ascii="HGPｺﾞｼｯｸM" w:eastAsia="HGPｺﾞｼｯｸM" w:hAnsi="BIZ UDPゴシック" w:hint="eastAsia"/>
                <w:sz w:val="40"/>
                <w:szCs w:val="40"/>
              </w:rPr>
              <w:t>氏名</w:t>
            </w:r>
          </w:p>
        </w:tc>
        <w:tc>
          <w:tcPr>
            <w:tcW w:w="6147" w:type="dxa"/>
            <w:gridSpan w:val="3"/>
          </w:tcPr>
          <w:p w14:paraId="648DEDC4" w14:textId="2EC98E91" w:rsidR="00717600" w:rsidRPr="00B23505" w:rsidRDefault="00717600">
            <w:pPr>
              <w:rPr>
                <w:rFonts w:ascii="HGPｺﾞｼｯｸM" w:eastAsia="HGPｺﾞｼｯｸM" w:hAnsi="BIZ UDPゴシック" w:hint="eastAsia"/>
                <w:sz w:val="20"/>
                <w:szCs w:val="20"/>
              </w:rPr>
            </w:pPr>
            <w:r w:rsidRPr="00B23505">
              <w:rPr>
                <w:rFonts w:ascii="HGPｺﾞｼｯｸM" w:eastAsia="HGPｺﾞｼｯｸM" w:hAnsi="BIZ UDPゴシック" w:hint="eastAsia"/>
                <w:sz w:val="20"/>
                <w:szCs w:val="20"/>
              </w:rPr>
              <w:t xml:space="preserve">　　　　　　　　　　　　　　　　　　　　　／(ローマ字表記)</w:t>
            </w:r>
          </w:p>
          <w:p w14:paraId="6B92357B" w14:textId="348EC7A6" w:rsidR="00717600" w:rsidRPr="00B23505" w:rsidRDefault="00717600">
            <w:pPr>
              <w:rPr>
                <w:rFonts w:ascii="HGPｺﾞｼｯｸM" w:eastAsia="HGPｺﾞｼｯｸM" w:hAnsi="BIZ UDPゴシック" w:hint="eastAsia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40130E" w14:textId="77777777" w:rsidR="00717600" w:rsidRPr="00B23505" w:rsidRDefault="00717600">
            <w:pPr>
              <w:rPr>
                <w:rFonts w:ascii="HGPｺﾞｼｯｸM" w:eastAsia="HGPｺﾞｼｯｸM" w:hAnsi="BIZ UDPゴシック" w:hint="eastAsia"/>
                <w:szCs w:val="21"/>
              </w:rPr>
            </w:pPr>
          </w:p>
          <w:p w14:paraId="61F4F7E7" w14:textId="1BCF4331" w:rsidR="00BC54BE" w:rsidRPr="00B23505" w:rsidRDefault="00BC54BE">
            <w:pPr>
              <w:rPr>
                <w:rFonts w:ascii="HGPｺﾞｼｯｸM" w:eastAsia="HGPｺﾞｼｯｸM" w:hAnsi="BIZ UDPゴシック" w:hint="eastAsia"/>
                <w:szCs w:val="21"/>
              </w:rPr>
            </w:pPr>
          </w:p>
          <w:p w14:paraId="79516066" w14:textId="41EC32B3" w:rsidR="00BC54BE" w:rsidRPr="00B23505" w:rsidRDefault="00BC54BE">
            <w:pPr>
              <w:rPr>
                <w:rFonts w:ascii="HGPｺﾞｼｯｸM" w:eastAsia="HGPｺﾞｼｯｸM" w:hAnsi="BIZ UDPゴシック" w:hint="eastAsia"/>
                <w:szCs w:val="21"/>
              </w:rPr>
            </w:pPr>
          </w:p>
          <w:p w14:paraId="1D61CA6E" w14:textId="3E40C729" w:rsidR="00BC54BE" w:rsidRPr="00B23505" w:rsidRDefault="00BC54BE" w:rsidP="008D48A3">
            <w:pPr>
              <w:jc w:val="center"/>
              <w:rPr>
                <w:rFonts w:ascii="HGPｺﾞｼｯｸM" w:eastAsia="HGPｺﾞｼｯｸM" w:hAnsi="BIZ UDPゴシック" w:hint="eastAsia"/>
                <w:szCs w:val="21"/>
              </w:rPr>
            </w:pPr>
            <w:r w:rsidRPr="00B23505">
              <w:rPr>
                <w:rFonts w:ascii="HGPｺﾞｼｯｸM" w:eastAsia="HGPｺﾞｼｯｸM" w:hAnsi="BIZ UDPゴシック" w:hint="eastAsia"/>
                <w:szCs w:val="21"/>
              </w:rPr>
              <w:t>写真添付</w:t>
            </w:r>
          </w:p>
          <w:p w14:paraId="06C1F1ED" w14:textId="088014E2" w:rsidR="00BC54BE" w:rsidRPr="00B23505" w:rsidRDefault="00BC54BE" w:rsidP="008D48A3">
            <w:pPr>
              <w:jc w:val="center"/>
              <w:rPr>
                <w:rFonts w:ascii="HGPｺﾞｼｯｸM" w:eastAsia="HGPｺﾞｼｯｸM" w:hAnsi="BIZ UDPゴシック" w:hint="eastAsia"/>
                <w:szCs w:val="21"/>
              </w:rPr>
            </w:pPr>
            <w:r w:rsidRPr="00B23505">
              <w:rPr>
                <w:rFonts w:ascii="HGPｺﾞｼｯｸM" w:eastAsia="HGPｺﾞｼｯｸM" w:hAnsi="BIZ UDPゴシック" w:hint="eastAsia"/>
                <w:szCs w:val="21"/>
              </w:rPr>
              <w:t>(データ貼付</w:t>
            </w:r>
            <w:r w:rsidR="008D48A3" w:rsidRPr="00B23505">
              <w:rPr>
                <w:rFonts w:ascii="HGPｺﾞｼｯｸM" w:eastAsia="HGPｺﾞｼｯｸM" w:hAnsi="BIZ UDPゴシック" w:hint="eastAsia"/>
                <w:szCs w:val="21"/>
              </w:rPr>
              <w:t>可</w:t>
            </w:r>
            <w:r w:rsidRPr="00B23505">
              <w:rPr>
                <w:rFonts w:ascii="HGPｺﾞｼｯｸM" w:eastAsia="HGPｺﾞｼｯｸM" w:hAnsi="BIZ UDPゴシック" w:hint="eastAsia"/>
                <w:szCs w:val="21"/>
              </w:rPr>
              <w:t>)</w:t>
            </w:r>
          </w:p>
          <w:p w14:paraId="47417D54" w14:textId="77777777" w:rsidR="00BC54BE" w:rsidRPr="00B23505" w:rsidRDefault="00BC54BE">
            <w:pPr>
              <w:rPr>
                <w:rFonts w:ascii="HGPｺﾞｼｯｸM" w:eastAsia="HGPｺﾞｼｯｸM" w:hAnsi="BIZ UDPゴシック" w:hint="eastAsia"/>
                <w:szCs w:val="21"/>
              </w:rPr>
            </w:pPr>
          </w:p>
          <w:p w14:paraId="631A93DC" w14:textId="7A27BFC6" w:rsidR="00BC54BE" w:rsidRPr="00B23505" w:rsidRDefault="00BC54BE">
            <w:pPr>
              <w:rPr>
                <w:rFonts w:ascii="HGPｺﾞｼｯｸM" w:eastAsia="HGPｺﾞｼｯｸM" w:hAnsi="BIZ UDPゴシック" w:hint="eastAsia"/>
                <w:sz w:val="28"/>
                <w:szCs w:val="28"/>
              </w:rPr>
            </w:pPr>
          </w:p>
        </w:tc>
      </w:tr>
      <w:tr w:rsidR="00717600" w:rsidRPr="00B23505" w14:paraId="5615C6F1" w14:textId="77777777" w:rsidTr="00BD736E">
        <w:tc>
          <w:tcPr>
            <w:tcW w:w="1555" w:type="dxa"/>
          </w:tcPr>
          <w:p w14:paraId="682469DD" w14:textId="4209C326" w:rsidR="00717600" w:rsidRPr="00B23505" w:rsidRDefault="00717600">
            <w:pPr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生年月日</w:t>
            </w:r>
          </w:p>
        </w:tc>
        <w:tc>
          <w:tcPr>
            <w:tcW w:w="2551" w:type="dxa"/>
          </w:tcPr>
          <w:p w14:paraId="57FE4117" w14:textId="77777777" w:rsidR="00717600" w:rsidRPr="00B23505" w:rsidRDefault="00717600">
            <w:pPr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13E838" w14:textId="3086CC85" w:rsidR="00717600" w:rsidRPr="00B23505" w:rsidRDefault="00717600">
            <w:pPr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性</w:t>
            </w:r>
            <w:r w:rsidR="008D48A3"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 xml:space="preserve">　　　</w:t>
            </w: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別</w:t>
            </w:r>
          </w:p>
        </w:tc>
        <w:tc>
          <w:tcPr>
            <w:tcW w:w="2320" w:type="dxa"/>
          </w:tcPr>
          <w:p w14:paraId="26C09685" w14:textId="69CDE607" w:rsidR="00717600" w:rsidRPr="00B23505" w:rsidRDefault="00717600">
            <w:pPr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right w:val="single" w:sz="4" w:space="0" w:color="auto"/>
            </w:tcBorders>
          </w:tcPr>
          <w:p w14:paraId="455B2E8E" w14:textId="77777777" w:rsidR="00717600" w:rsidRPr="00B23505" w:rsidRDefault="00717600">
            <w:pPr>
              <w:rPr>
                <w:rFonts w:ascii="HGPｺﾞｼｯｸM" w:eastAsia="HGPｺﾞｼｯｸM" w:hAnsi="BIZ UDPゴシック" w:hint="eastAsia"/>
                <w:sz w:val="28"/>
                <w:szCs w:val="28"/>
              </w:rPr>
            </w:pPr>
          </w:p>
        </w:tc>
      </w:tr>
      <w:tr w:rsidR="00717600" w:rsidRPr="00B23505" w14:paraId="54C97FE9" w14:textId="77777777" w:rsidTr="00BD736E">
        <w:tc>
          <w:tcPr>
            <w:tcW w:w="1555" w:type="dxa"/>
          </w:tcPr>
          <w:p w14:paraId="1C7DDEB9" w14:textId="11A6619F" w:rsidR="00717600" w:rsidRPr="00B23505" w:rsidRDefault="00717600">
            <w:pPr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2551" w:type="dxa"/>
          </w:tcPr>
          <w:p w14:paraId="23D62A83" w14:textId="77777777" w:rsidR="00717600" w:rsidRPr="00B23505" w:rsidRDefault="00717600">
            <w:pPr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29AC1E" w14:textId="134C94D0" w:rsidR="00717600" w:rsidRPr="00B23505" w:rsidRDefault="00717600">
            <w:pPr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携帯電話</w:t>
            </w:r>
          </w:p>
        </w:tc>
        <w:tc>
          <w:tcPr>
            <w:tcW w:w="2320" w:type="dxa"/>
          </w:tcPr>
          <w:p w14:paraId="5BBCF481" w14:textId="77777777" w:rsidR="00717600" w:rsidRPr="00B23505" w:rsidRDefault="00717600">
            <w:pPr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right w:val="single" w:sz="4" w:space="0" w:color="auto"/>
            </w:tcBorders>
          </w:tcPr>
          <w:p w14:paraId="7AFCF17F" w14:textId="77777777" w:rsidR="00717600" w:rsidRPr="00B23505" w:rsidRDefault="00717600">
            <w:pPr>
              <w:rPr>
                <w:rFonts w:ascii="HGPｺﾞｼｯｸM" w:eastAsia="HGPｺﾞｼｯｸM" w:hAnsi="BIZ UDPゴシック" w:hint="eastAsia"/>
                <w:sz w:val="28"/>
                <w:szCs w:val="28"/>
              </w:rPr>
            </w:pPr>
          </w:p>
        </w:tc>
      </w:tr>
      <w:tr w:rsidR="00BC54BE" w:rsidRPr="00B23505" w14:paraId="15367FE9" w14:textId="77777777" w:rsidTr="00BD736E">
        <w:tc>
          <w:tcPr>
            <w:tcW w:w="1555" w:type="dxa"/>
          </w:tcPr>
          <w:p w14:paraId="5DBC4D53" w14:textId="27F0570D" w:rsidR="00BC54BE" w:rsidRPr="00B23505" w:rsidRDefault="00BC54BE">
            <w:pPr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e-mail</w:t>
            </w:r>
          </w:p>
        </w:tc>
        <w:tc>
          <w:tcPr>
            <w:tcW w:w="6147" w:type="dxa"/>
            <w:gridSpan w:val="3"/>
          </w:tcPr>
          <w:p w14:paraId="73FCD2AA" w14:textId="77777777" w:rsidR="00BC54BE" w:rsidRPr="00B23505" w:rsidRDefault="00BC54BE">
            <w:pPr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right w:val="single" w:sz="4" w:space="0" w:color="auto"/>
            </w:tcBorders>
          </w:tcPr>
          <w:p w14:paraId="452AC78F" w14:textId="77777777" w:rsidR="00BC54BE" w:rsidRPr="00B23505" w:rsidRDefault="00BC54BE">
            <w:pPr>
              <w:rPr>
                <w:rFonts w:ascii="HGPｺﾞｼｯｸM" w:eastAsia="HGPｺﾞｼｯｸM" w:hAnsi="BIZ UDPゴシック" w:hint="eastAsia"/>
                <w:sz w:val="28"/>
                <w:szCs w:val="28"/>
              </w:rPr>
            </w:pPr>
          </w:p>
        </w:tc>
      </w:tr>
      <w:tr w:rsidR="00BC54BE" w:rsidRPr="00B23505" w14:paraId="35BE82EE" w14:textId="77777777" w:rsidTr="00BD736E">
        <w:tc>
          <w:tcPr>
            <w:tcW w:w="1555" w:type="dxa"/>
          </w:tcPr>
          <w:p w14:paraId="33AFEA2B" w14:textId="5CCE5C4B" w:rsidR="00BC54BE" w:rsidRPr="00B23505" w:rsidRDefault="00BC54BE">
            <w:pPr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現住所</w:t>
            </w:r>
          </w:p>
        </w:tc>
        <w:tc>
          <w:tcPr>
            <w:tcW w:w="6147" w:type="dxa"/>
            <w:gridSpan w:val="3"/>
          </w:tcPr>
          <w:p w14:paraId="399D267B" w14:textId="0ABD8930" w:rsidR="00BC54BE" w:rsidRPr="00B23505" w:rsidRDefault="00BC54BE">
            <w:pPr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〒</w:t>
            </w:r>
          </w:p>
        </w:tc>
        <w:tc>
          <w:tcPr>
            <w:tcW w:w="1926" w:type="dxa"/>
            <w:vMerge/>
            <w:tcBorders>
              <w:right w:val="single" w:sz="4" w:space="0" w:color="auto"/>
            </w:tcBorders>
          </w:tcPr>
          <w:p w14:paraId="5CDA1758" w14:textId="77777777" w:rsidR="00BC54BE" w:rsidRPr="00B23505" w:rsidRDefault="00BC54BE">
            <w:pPr>
              <w:rPr>
                <w:rFonts w:ascii="HGPｺﾞｼｯｸM" w:eastAsia="HGPｺﾞｼｯｸM" w:hAnsi="BIZ UDPゴシック" w:hint="eastAsia"/>
                <w:sz w:val="28"/>
                <w:szCs w:val="28"/>
              </w:rPr>
            </w:pPr>
          </w:p>
        </w:tc>
      </w:tr>
      <w:tr w:rsidR="00BC54BE" w:rsidRPr="00B23505" w14:paraId="6E43E479" w14:textId="77777777" w:rsidTr="00BD736E">
        <w:tc>
          <w:tcPr>
            <w:tcW w:w="1555" w:type="dxa"/>
          </w:tcPr>
          <w:p w14:paraId="513CE157" w14:textId="5C0952DA" w:rsidR="00BC54BE" w:rsidRPr="00B23505" w:rsidRDefault="00BC54BE">
            <w:pPr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6147" w:type="dxa"/>
            <w:gridSpan w:val="3"/>
          </w:tcPr>
          <w:p w14:paraId="0DF8F066" w14:textId="4F687FFE" w:rsidR="00BC54BE" w:rsidRPr="00B23505" w:rsidRDefault="00BC54BE">
            <w:pPr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〒</w:t>
            </w:r>
          </w:p>
        </w:tc>
        <w:tc>
          <w:tcPr>
            <w:tcW w:w="19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2B32AD" w14:textId="77777777" w:rsidR="00BC54BE" w:rsidRPr="00B23505" w:rsidRDefault="00BC54BE">
            <w:pPr>
              <w:rPr>
                <w:rFonts w:ascii="HGPｺﾞｼｯｸM" w:eastAsia="HGPｺﾞｼｯｸM" w:hAnsi="BIZ UDPゴシック" w:hint="eastAsia"/>
                <w:sz w:val="28"/>
                <w:szCs w:val="28"/>
              </w:rPr>
            </w:pPr>
          </w:p>
        </w:tc>
      </w:tr>
    </w:tbl>
    <w:p w14:paraId="4F7E9F9A" w14:textId="3B5E3F64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8"/>
          <w:szCs w:val="28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</w:rPr>
        <w:t>学</w:t>
      </w:r>
      <w:r w:rsidR="008647FD" w:rsidRPr="00B23505">
        <w:rPr>
          <w:rFonts w:ascii="HGPｺﾞｼｯｸM" w:eastAsia="HGPｺﾞｼｯｸM" w:hAnsi="BIZ UDPゴシック" w:hint="eastAsia"/>
          <w:sz w:val="28"/>
          <w:szCs w:val="28"/>
        </w:rPr>
        <w:t xml:space="preserve">　　　</w:t>
      </w:r>
      <w:r w:rsidRPr="00B23505">
        <w:rPr>
          <w:rFonts w:ascii="HGPｺﾞｼｯｸM" w:eastAsia="HGPｺﾞｼｯｸM" w:hAnsi="BIZ UDPゴシック" w:hint="eastAsia"/>
          <w:sz w:val="28"/>
          <w:szCs w:val="28"/>
        </w:rPr>
        <w:t>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54BE" w:rsidRPr="00B23505" w14:paraId="3349E125" w14:textId="77777777" w:rsidTr="00BC54BE">
        <w:tc>
          <w:tcPr>
            <w:tcW w:w="2547" w:type="dxa"/>
          </w:tcPr>
          <w:p w14:paraId="31DFAEA7" w14:textId="2DDC7CD9" w:rsidR="00BC54BE" w:rsidRPr="00B23505" w:rsidRDefault="00BC54BE" w:rsidP="00BC54BE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年月(期間)</w:t>
            </w:r>
          </w:p>
        </w:tc>
        <w:tc>
          <w:tcPr>
            <w:tcW w:w="7081" w:type="dxa"/>
          </w:tcPr>
          <w:p w14:paraId="6D3C099E" w14:textId="52F926DA" w:rsidR="00BC54BE" w:rsidRPr="00B23505" w:rsidRDefault="00BC54BE" w:rsidP="00BC54BE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学　　　　　　　歴</w:t>
            </w:r>
          </w:p>
        </w:tc>
      </w:tr>
      <w:tr w:rsidR="00BC54BE" w:rsidRPr="00B23505" w14:paraId="252D1D26" w14:textId="77777777" w:rsidTr="00BC54BE">
        <w:tc>
          <w:tcPr>
            <w:tcW w:w="2547" w:type="dxa"/>
          </w:tcPr>
          <w:p w14:paraId="344F0DE7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  <w:tc>
          <w:tcPr>
            <w:tcW w:w="7081" w:type="dxa"/>
          </w:tcPr>
          <w:p w14:paraId="57D51901" w14:textId="6653F73D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 xml:space="preserve">　　　　　　　　　　中学校</w:t>
            </w:r>
          </w:p>
        </w:tc>
      </w:tr>
      <w:tr w:rsidR="00BC54BE" w:rsidRPr="00B23505" w14:paraId="10147B1D" w14:textId="77777777" w:rsidTr="00BC54BE">
        <w:tc>
          <w:tcPr>
            <w:tcW w:w="2547" w:type="dxa"/>
          </w:tcPr>
          <w:p w14:paraId="4EC3EFDA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  <w:tc>
          <w:tcPr>
            <w:tcW w:w="7081" w:type="dxa"/>
          </w:tcPr>
          <w:p w14:paraId="4DD56F1D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</w:tr>
      <w:tr w:rsidR="00BC54BE" w:rsidRPr="00B23505" w14:paraId="453DA35A" w14:textId="77777777" w:rsidTr="00BC54BE">
        <w:tc>
          <w:tcPr>
            <w:tcW w:w="2547" w:type="dxa"/>
          </w:tcPr>
          <w:p w14:paraId="52AB9098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  <w:tc>
          <w:tcPr>
            <w:tcW w:w="7081" w:type="dxa"/>
          </w:tcPr>
          <w:p w14:paraId="1AD70092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</w:tr>
      <w:tr w:rsidR="00BC54BE" w:rsidRPr="00B23505" w14:paraId="723A4A53" w14:textId="77777777" w:rsidTr="00BC54BE">
        <w:tc>
          <w:tcPr>
            <w:tcW w:w="2547" w:type="dxa"/>
          </w:tcPr>
          <w:p w14:paraId="68B08404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  <w:tc>
          <w:tcPr>
            <w:tcW w:w="7081" w:type="dxa"/>
          </w:tcPr>
          <w:p w14:paraId="56C582DD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</w:tr>
      <w:tr w:rsidR="00BC54BE" w:rsidRPr="00B23505" w14:paraId="02254798" w14:textId="77777777" w:rsidTr="00BC54BE">
        <w:tc>
          <w:tcPr>
            <w:tcW w:w="2547" w:type="dxa"/>
          </w:tcPr>
          <w:p w14:paraId="41423D86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  <w:tc>
          <w:tcPr>
            <w:tcW w:w="7081" w:type="dxa"/>
          </w:tcPr>
          <w:p w14:paraId="253F22C3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</w:tr>
      <w:tr w:rsidR="00BC54BE" w:rsidRPr="00B23505" w14:paraId="78AB4DB4" w14:textId="77777777" w:rsidTr="00BC54BE">
        <w:tc>
          <w:tcPr>
            <w:tcW w:w="2547" w:type="dxa"/>
          </w:tcPr>
          <w:p w14:paraId="6B3840E6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  <w:tc>
          <w:tcPr>
            <w:tcW w:w="7081" w:type="dxa"/>
          </w:tcPr>
          <w:p w14:paraId="681E979D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</w:tr>
    </w:tbl>
    <w:p w14:paraId="2211FAF8" w14:textId="699D0F7D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8"/>
          <w:szCs w:val="28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</w:rPr>
        <w:t>職</w:t>
      </w:r>
      <w:r w:rsidR="008647FD" w:rsidRPr="00B23505">
        <w:rPr>
          <w:rFonts w:ascii="HGPｺﾞｼｯｸM" w:eastAsia="HGPｺﾞｼｯｸM" w:hAnsi="BIZ UDPゴシック" w:hint="eastAsia"/>
          <w:sz w:val="28"/>
          <w:szCs w:val="28"/>
        </w:rPr>
        <w:t xml:space="preserve">　　　</w:t>
      </w:r>
      <w:r w:rsidRPr="00B23505">
        <w:rPr>
          <w:rFonts w:ascii="HGPｺﾞｼｯｸM" w:eastAsia="HGPｺﾞｼｯｸM" w:hAnsi="BIZ UDPゴシック" w:hint="eastAsia"/>
          <w:sz w:val="28"/>
          <w:szCs w:val="28"/>
        </w:rPr>
        <w:t>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54BE" w:rsidRPr="00B23505" w14:paraId="09D9FB88" w14:textId="77777777" w:rsidTr="00FA5F33">
        <w:tc>
          <w:tcPr>
            <w:tcW w:w="2547" w:type="dxa"/>
          </w:tcPr>
          <w:p w14:paraId="6B265D3C" w14:textId="77777777" w:rsidR="00BC54BE" w:rsidRPr="00B23505" w:rsidRDefault="00BC54BE" w:rsidP="00FA5F33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年月(期間)</w:t>
            </w:r>
          </w:p>
        </w:tc>
        <w:tc>
          <w:tcPr>
            <w:tcW w:w="7081" w:type="dxa"/>
          </w:tcPr>
          <w:p w14:paraId="39D3B52B" w14:textId="1D13C58A" w:rsidR="00BC54BE" w:rsidRPr="00B23505" w:rsidRDefault="00BC54BE" w:rsidP="00FA5F33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職</w:t>
            </w: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 xml:space="preserve">　　　　　　　歴</w:t>
            </w:r>
          </w:p>
        </w:tc>
      </w:tr>
      <w:tr w:rsidR="00BC54BE" w:rsidRPr="00B23505" w14:paraId="450EDC14" w14:textId="77777777" w:rsidTr="00FA5F33">
        <w:tc>
          <w:tcPr>
            <w:tcW w:w="2547" w:type="dxa"/>
          </w:tcPr>
          <w:p w14:paraId="0A9339C5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  <w:tc>
          <w:tcPr>
            <w:tcW w:w="7081" w:type="dxa"/>
          </w:tcPr>
          <w:p w14:paraId="4D1BF83B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</w:tr>
      <w:tr w:rsidR="00BC54BE" w:rsidRPr="00B23505" w14:paraId="253A7CDD" w14:textId="77777777" w:rsidTr="00FA5F33">
        <w:tc>
          <w:tcPr>
            <w:tcW w:w="2547" w:type="dxa"/>
          </w:tcPr>
          <w:p w14:paraId="661DD3A4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  <w:tc>
          <w:tcPr>
            <w:tcW w:w="7081" w:type="dxa"/>
          </w:tcPr>
          <w:p w14:paraId="214D1565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</w:tr>
      <w:tr w:rsidR="00BC54BE" w:rsidRPr="00B23505" w14:paraId="06DE870F" w14:textId="77777777" w:rsidTr="00FA5F33">
        <w:tc>
          <w:tcPr>
            <w:tcW w:w="2547" w:type="dxa"/>
          </w:tcPr>
          <w:p w14:paraId="05A1D5DA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  <w:tc>
          <w:tcPr>
            <w:tcW w:w="7081" w:type="dxa"/>
          </w:tcPr>
          <w:p w14:paraId="2C95B8C7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</w:tr>
      <w:tr w:rsidR="00BC54BE" w:rsidRPr="00B23505" w14:paraId="5066982C" w14:textId="77777777" w:rsidTr="00FA5F33">
        <w:tc>
          <w:tcPr>
            <w:tcW w:w="2547" w:type="dxa"/>
          </w:tcPr>
          <w:p w14:paraId="21EFF8FB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  <w:tc>
          <w:tcPr>
            <w:tcW w:w="7081" w:type="dxa"/>
          </w:tcPr>
          <w:p w14:paraId="0E2F874F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</w:tr>
      <w:tr w:rsidR="00BC54BE" w:rsidRPr="00B23505" w14:paraId="20BCD598" w14:textId="77777777" w:rsidTr="00FA5F33">
        <w:tc>
          <w:tcPr>
            <w:tcW w:w="2547" w:type="dxa"/>
          </w:tcPr>
          <w:p w14:paraId="0AE8ABDA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  <w:tc>
          <w:tcPr>
            <w:tcW w:w="7081" w:type="dxa"/>
          </w:tcPr>
          <w:p w14:paraId="1B1571D6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</w:tr>
      <w:tr w:rsidR="00BC54BE" w:rsidRPr="00B23505" w14:paraId="76AB2FD1" w14:textId="77777777" w:rsidTr="00FA5F33">
        <w:tc>
          <w:tcPr>
            <w:tcW w:w="2547" w:type="dxa"/>
          </w:tcPr>
          <w:p w14:paraId="075ADA33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  <w:tc>
          <w:tcPr>
            <w:tcW w:w="7081" w:type="dxa"/>
          </w:tcPr>
          <w:p w14:paraId="43718FEC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</w:tr>
    </w:tbl>
    <w:p w14:paraId="7BF73DF4" w14:textId="349EAE32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8"/>
          <w:szCs w:val="28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</w:rPr>
        <w:t>保有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BC54BE" w:rsidRPr="00B23505" w14:paraId="498FAD35" w14:textId="77777777" w:rsidTr="00BC54BE">
        <w:tc>
          <w:tcPr>
            <w:tcW w:w="6941" w:type="dxa"/>
          </w:tcPr>
          <w:p w14:paraId="506FE3AA" w14:textId="7D4EBFCD" w:rsidR="00BC54BE" w:rsidRPr="00B23505" w:rsidRDefault="00BC54BE" w:rsidP="00FA5F33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資　　　　　格</w:t>
            </w:r>
          </w:p>
        </w:tc>
        <w:tc>
          <w:tcPr>
            <w:tcW w:w="2687" w:type="dxa"/>
          </w:tcPr>
          <w:p w14:paraId="6F7DD635" w14:textId="404A761C" w:rsidR="00BC54BE" w:rsidRPr="00B23505" w:rsidRDefault="00BC54BE" w:rsidP="00FA5F33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取得年月</w:t>
            </w:r>
          </w:p>
        </w:tc>
      </w:tr>
      <w:tr w:rsidR="00BC54BE" w:rsidRPr="00B23505" w14:paraId="2BD314B2" w14:textId="77777777" w:rsidTr="00BC54BE">
        <w:tc>
          <w:tcPr>
            <w:tcW w:w="6941" w:type="dxa"/>
          </w:tcPr>
          <w:p w14:paraId="27F4B122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  <w:tc>
          <w:tcPr>
            <w:tcW w:w="2687" w:type="dxa"/>
          </w:tcPr>
          <w:p w14:paraId="713C27E3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</w:tr>
      <w:tr w:rsidR="00BC54BE" w:rsidRPr="00B23505" w14:paraId="477162D6" w14:textId="77777777" w:rsidTr="00BC54BE">
        <w:tc>
          <w:tcPr>
            <w:tcW w:w="6941" w:type="dxa"/>
          </w:tcPr>
          <w:p w14:paraId="5BCDB36C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  <w:tc>
          <w:tcPr>
            <w:tcW w:w="2687" w:type="dxa"/>
          </w:tcPr>
          <w:p w14:paraId="7D69305D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</w:tr>
      <w:tr w:rsidR="00BC54BE" w:rsidRPr="00B23505" w14:paraId="33831523" w14:textId="77777777" w:rsidTr="00BC54BE">
        <w:tc>
          <w:tcPr>
            <w:tcW w:w="6941" w:type="dxa"/>
          </w:tcPr>
          <w:p w14:paraId="63E979BE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  <w:tc>
          <w:tcPr>
            <w:tcW w:w="2687" w:type="dxa"/>
          </w:tcPr>
          <w:p w14:paraId="0EF04B3D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</w:tr>
      <w:tr w:rsidR="00BC54BE" w:rsidRPr="00B23505" w14:paraId="4BCEC0BA" w14:textId="77777777" w:rsidTr="00BC54BE">
        <w:tc>
          <w:tcPr>
            <w:tcW w:w="6941" w:type="dxa"/>
          </w:tcPr>
          <w:p w14:paraId="46CEBF79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  <w:tc>
          <w:tcPr>
            <w:tcW w:w="2687" w:type="dxa"/>
          </w:tcPr>
          <w:p w14:paraId="0494640C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</w:tr>
      <w:tr w:rsidR="00BC54BE" w:rsidRPr="00B23505" w14:paraId="3F14AB13" w14:textId="77777777" w:rsidTr="00BC54BE">
        <w:tc>
          <w:tcPr>
            <w:tcW w:w="6941" w:type="dxa"/>
          </w:tcPr>
          <w:p w14:paraId="55C48B64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  <w:tc>
          <w:tcPr>
            <w:tcW w:w="2687" w:type="dxa"/>
          </w:tcPr>
          <w:p w14:paraId="702463C7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</w:tr>
      <w:tr w:rsidR="00BC54BE" w:rsidRPr="00B23505" w14:paraId="09EC9AA7" w14:textId="77777777" w:rsidTr="00BC54BE">
        <w:tc>
          <w:tcPr>
            <w:tcW w:w="6941" w:type="dxa"/>
          </w:tcPr>
          <w:p w14:paraId="16F3D365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  <w:tc>
          <w:tcPr>
            <w:tcW w:w="2687" w:type="dxa"/>
          </w:tcPr>
          <w:p w14:paraId="230174DA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</w:tr>
      <w:tr w:rsidR="00BC54BE" w:rsidRPr="00B23505" w14:paraId="310A69D9" w14:textId="77777777" w:rsidTr="00BC54BE">
        <w:tc>
          <w:tcPr>
            <w:tcW w:w="6941" w:type="dxa"/>
          </w:tcPr>
          <w:p w14:paraId="54F5A8C5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  <w:tc>
          <w:tcPr>
            <w:tcW w:w="2687" w:type="dxa"/>
          </w:tcPr>
          <w:p w14:paraId="6F587EEE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</w:tc>
      </w:tr>
    </w:tbl>
    <w:p w14:paraId="3620EB44" w14:textId="2042A777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8"/>
          <w:szCs w:val="28"/>
          <w:u w:val="single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趣味・特技　　　　　　　　　　　　　　　　　</w:t>
      </w:r>
    </w:p>
    <w:p w14:paraId="7EE99B76" w14:textId="36691909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2"/>
          <w:u w:val="single"/>
        </w:rPr>
      </w:pPr>
    </w:p>
    <w:p w14:paraId="78F246C2" w14:textId="01916E2D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2"/>
          <w:u w:val="single"/>
        </w:rPr>
      </w:pPr>
    </w:p>
    <w:p w14:paraId="433C64D4" w14:textId="7EF4E07F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2"/>
          <w:u w:val="single"/>
        </w:rPr>
      </w:pPr>
    </w:p>
    <w:p w14:paraId="13555862" w14:textId="77777777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2"/>
          <w:u w:val="single"/>
        </w:rPr>
      </w:pPr>
    </w:p>
    <w:p w14:paraId="424B69D7" w14:textId="7A14A6F2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2"/>
          <w:u w:val="single"/>
        </w:rPr>
      </w:pPr>
    </w:p>
    <w:p w14:paraId="05558D8D" w14:textId="3E24029C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2"/>
          <w:u w:val="single"/>
        </w:rPr>
      </w:pPr>
    </w:p>
    <w:p w14:paraId="0684F0D8" w14:textId="77777777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2"/>
          <w:u w:val="single"/>
        </w:rPr>
      </w:pPr>
    </w:p>
    <w:p w14:paraId="5A476ADE" w14:textId="6CA42C68" w:rsidR="00BC54BE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8"/>
          <w:szCs w:val="28"/>
          <w:u w:val="single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自己PR　　　　　　　　　　　　　　　　　　</w:t>
      </w:r>
    </w:p>
    <w:p w14:paraId="3F796EF1" w14:textId="30A1E36D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2"/>
          <w:u w:val="single"/>
        </w:rPr>
      </w:pPr>
    </w:p>
    <w:p w14:paraId="4D9E9833" w14:textId="35183D9A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2"/>
          <w:u w:val="single"/>
        </w:rPr>
      </w:pPr>
    </w:p>
    <w:p w14:paraId="7DFFFA15" w14:textId="602A0039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2"/>
          <w:u w:val="single"/>
        </w:rPr>
      </w:pPr>
    </w:p>
    <w:p w14:paraId="465769A4" w14:textId="77777777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2"/>
          <w:u w:val="single"/>
        </w:rPr>
      </w:pPr>
    </w:p>
    <w:p w14:paraId="46DDF20C" w14:textId="4B9B997D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2"/>
          <w:u w:val="single"/>
        </w:rPr>
      </w:pPr>
    </w:p>
    <w:p w14:paraId="2B5C362A" w14:textId="77777777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2"/>
          <w:u w:val="single"/>
        </w:rPr>
      </w:pPr>
    </w:p>
    <w:p w14:paraId="6D935395" w14:textId="47FA7543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2"/>
          <w:u w:val="single"/>
        </w:rPr>
      </w:pPr>
    </w:p>
    <w:p w14:paraId="6E71682C" w14:textId="77777777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2"/>
          <w:u w:val="single"/>
        </w:rPr>
      </w:pPr>
    </w:p>
    <w:p w14:paraId="1A018FEB" w14:textId="5C4F2BA0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8"/>
          <w:szCs w:val="28"/>
          <w:u w:val="single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志望動機　　</w:t>
      </w:r>
      <w:r w:rsidR="008647FD"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　　　　　　</w:t>
      </w:r>
      <w:r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　　　　　　　　</w:t>
      </w:r>
    </w:p>
    <w:p w14:paraId="402AA823" w14:textId="10BC9D33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2"/>
          <w:u w:val="single"/>
        </w:rPr>
      </w:pPr>
    </w:p>
    <w:p w14:paraId="2EE769FF" w14:textId="7EDA2583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2"/>
          <w:u w:val="single"/>
        </w:rPr>
      </w:pPr>
    </w:p>
    <w:p w14:paraId="11DE168B" w14:textId="10138108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2"/>
          <w:u w:val="single"/>
        </w:rPr>
      </w:pPr>
    </w:p>
    <w:p w14:paraId="5749BBAA" w14:textId="42B14598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2"/>
          <w:u w:val="single"/>
        </w:rPr>
      </w:pPr>
    </w:p>
    <w:p w14:paraId="25C7B415" w14:textId="795457A0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2"/>
          <w:u w:val="single"/>
        </w:rPr>
      </w:pPr>
    </w:p>
    <w:p w14:paraId="33B298B3" w14:textId="6598E35E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2"/>
          <w:u w:val="single"/>
        </w:rPr>
      </w:pPr>
    </w:p>
    <w:p w14:paraId="35576CE8" w14:textId="77777777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2"/>
          <w:u w:val="single"/>
        </w:rPr>
      </w:pPr>
    </w:p>
    <w:p w14:paraId="590CAAC6" w14:textId="7E989A6E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8"/>
          <w:szCs w:val="28"/>
          <w:u w:val="single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</w:t>
      </w:r>
      <w:r w:rsidR="008647FD"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入社後にチャレンジしたいこと　　　　</w:t>
      </w:r>
    </w:p>
    <w:p w14:paraId="0DFADFE2" w14:textId="6C6BA68F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2"/>
          <w:u w:val="single"/>
        </w:rPr>
      </w:pPr>
    </w:p>
    <w:p w14:paraId="78E1A465" w14:textId="036CBEFD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2"/>
          <w:u w:val="single"/>
        </w:rPr>
      </w:pPr>
    </w:p>
    <w:p w14:paraId="7DE7B2F8" w14:textId="3CC9C3BD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2"/>
          <w:u w:val="single"/>
        </w:rPr>
      </w:pPr>
    </w:p>
    <w:p w14:paraId="2366F604" w14:textId="3FF8AE73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2"/>
          <w:u w:val="single"/>
        </w:rPr>
      </w:pPr>
    </w:p>
    <w:p w14:paraId="4249580E" w14:textId="29B2B340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2"/>
          <w:u w:val="single"/>
        </w:rPr>
      </w:pPr>
    </w:p>
    <w:p w14:paraId="47936282" w14:textId="7C370145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2"/>
          <w:u w:val="single"/>
        </w:rPr>
      </w:pPr>
    </w:p>
    <w:p w14:paraId="6538B16B" w14:textId="4AFB51BA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2"/>
          <w:u w:val="single"/>
        </w:rPr>
      </w:pPr>
    </w:p>
    <w:p w14:paraId="267B3014" w14:textId="5EF02B22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2"/>
          <w:u w:val="single"/>
        </w:rPr>
      </w:pPr>
    </w:p>
    <w:p w14:paraId="3EB39636" w14:textId="0A966DD0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 w:hint="eastAsia"/>
          <w:sz w:val="22"/>
          <w:u w:val="single"/>
        </w:rPr>
      </w:pPr>
    </w:p>
    <w:p w14:paraId="47FF7005" w14:textId="28D390B2" w:rsidR="008647FD" w:rsidRPr="00B23505" w:rsidRDefault="008647FD" w:rsidP="008647FD">
      <w:pPr>
        <w:tabs>
          <w:tab w:val="left" w:pos="1245"/>
        </w:tabs>
        <w:jc w:val="right"/>
        <w:rPr>
          <w:rFonts w:ascii="HGPｺﾞｼｯｸM" w:eastAsia="HGPｺﾞｼｯｸM" w:hAnsi="BIZ UDPゴシック" w:hint="eastAsia"/>
          <w:sz w:val="22"/>
          <w:u w:val="single"/>
        </w:rPr>
      </w:pPr>
      <w:r w:rsidRPr="00B23505">
        <w:rPr>
          <w:rFonts w:ascii="HGPｺﾞｼｯｸM" w:eastAsia="HGPｺﾞｼｯｸM" w:hAnsi="BIZ UDPゴシック" w:hint="eastAsia"/>
          <w:sz w:val="22"/>
          <w:u w:val="single"/>
        </w:rPr>
        <w:t>公益財団法人 燕三条地場産業振興センター</w:t>
      </w:r>
    </w:p>
    <w:sectPr w:rsidR="008647FD" w:rsidRPr="00B23505" w:rsidSect="0071760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00"/>
    <w:rsid w:val="003A03C5"/>
    <w:rsid w:val="00717600"/>
    <w:rsid w:val="008647FD"/>
    <w:rsid w:val="008D48A3"/>
    <w:rsid w:val="00B23505"/>
    <w:rsid w:val="00BC54BE"/>
    <w:rsid w:val="00BD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AF3DA7"/>
  <w15:chartTrackingRefBased/>
  <w15:docId w15:val="{938F677F-0DA0-4857-B532-50AF577B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4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47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275C-B96A-4CBA-9316-C607C521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澁川 淳</dc:creator>
  <cp:keywords/>
  <dc:description/>
  <cp:lastModifiedBy>澁川 淳</cp:lastModifiedBy>
  <cp:revision>3</cp:revision>
  <cp:lastPrinted>2020-02-13T06:50:00Z</cp:lastPrinted>
  <dcterms:created xsi:type="dcterms:W3CDTF">2020-02-13T06:24:00Z</dcterms:created>
  <dcterms:modified xsi:type="dcterms:W3CDTF">2020-02-13T07:08:00Z</dcterms:modified>
</cp:coreProperties>
</file>